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esmerit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uisa.resmerit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551093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